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0D6CDE" w:rsidRPr="002F24B2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временно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:rsidTr="000D6CDE">
        <w:trPr>
          <w:trHeight w:val="711"/>
        </w:trPr>
        <w:tc>
          <w:tcPr>
            <w:tcW w:w="391" w:type="dxa"/>
            <w:vMerge w:val="restart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:rsidTr="000D6CDE">
        <w:trPr>
          <w:trHeight w:val="45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:rsidTr="000D6CDE">
        <w:trPr>
          <w:trHeight w:val="264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Pr="00C42B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емная; </w:t>
            </w:r>
          </w:p>
        </w:tc>
      </w:tr>
      <w:tr w:rsidR="000D6CDE" w:rsidRPr="00C42B4B" w:rsidTr="000D6CDE">
        <w:trPr>
          <w:trHeight w:val="20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C42B4B" w:rsidRDefault="009D5EC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:rsidTr="000D6CDE">
        <w:trPr>
          <w:trHeight w:val="570"/>
        </w:trPr>
        <w:tc>
          <w:tcPr>
            <w:tcW w:w="391" w:type="dxa"/>
            <w:vMerge w:val="restart"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42B4B" w:rsidRDefault="00F4446E" w:rsidP="00EC768A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C83A3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уризм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1 </w:t>
            </w:r>
            <w:r w:rsidR="00F35477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B3089F" w:rsidRPr="00C42B4B" w:rsidTr="000D6CDE">
        <w:trPr>
          <w:trHeight w:val="825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:rsidTr="000D6CDE">
        <w:trPr>
          <w:trHeight w:val="639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5 200 тенге;</w:t>
            </w:r>
          </w:p>
          <w:p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:rsidTr="000D6CDE"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:rsidTr="000D6CDE">
        <w:trPr>
          <w:trHeight w:val="105"/>
        </w:trPr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42B4B" w:rsidRDefault="00BD3BC6" w:rsidP="00BD3BC6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="00C42B4B" w:rsidRPr="00C42B4B"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-22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 w:rsidR="00C42B4B" w:rsidRPr="00C42B4B"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:rsidTr="000D6CDE">
        <w:tc>
          <w:tcPr>
            <w:tcW w:w="391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Перечень </w:t>
            </w: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539" w:type="dxa"/>
          </w:tcPr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стоящим Правилам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D8176F" w:rsidRPr="00C42B4B" w:rsidTr="000D6CDE">
        <w:tc>
          <w:tcPr>
            <w:tcW w:w="391" w:type="dxa"/>
          </w:tcPr>
          <w:p w:rsidR="00D8176F" w:rsidRPr="00C42B4B" w:rsidRDefault="00D8176F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84" w:type="dxa"/>
          </w:tcPr>
          <w:p w:rsidR="00D8176F" w:rsidRPr="00C42B4B" w:rsidRDefault="00D8176F" w:rsidP="00B24F8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D8176F" w:rsidRPr="007C28C0" w:rsidRDefault="00D8176F" w:rsidP="001E538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28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ременно, на период отпуска по уходу за ребенком основного работника, до </w:t>
            </w:r>
            <w:r w:rsidR="001E538E">
              <w:rPr>
                <w:rFonts w:ascii="Arial" w:eastAsia="Times New Roman" w:hAnsi="Arial" w:cs="Arial"/>
                <w:bCs/>
                <w:sz w:val="20"/>
                <w:szCs w:val="20"/>
              </w:rPr>
              <w:t>18</w:t>
            </w:r>
            <w:r w:rsidRPr="007C28C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1E538E">
              <w:rPr>
                <w:rFonts w:ascii="Arial" w:eastAsia="Times New Roman" w:hAnsi="Arial" w:cs="Arial"/>
                <w:bCs/>
                <w:sz w:val="20"/>
                <w:szCs w:val="20"/>
              </w:rPr>
              <w:t>06</w:t>
            </w:r>
            <w:r w:rsidRPr="007C28C0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1E538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7C28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а</w:t>
            </w:r>
            <w:r w:rsidRPr="007C28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3254D0" w:rsidRDefault="003254D0">
      <w:pPr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8FDF-B366-48F2-8D1B-63B7BFA7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9</cp:revision>
  <cp:lastPrinted>2023-09-04T09:30:00Z</cp:lastPrinted>
  <dcterms:created xsi:type="dcterms:W3CDTF">2023-01-20T09:18:00Z</dcterms:created>
  <dcterms:modified xsi:type="dcterms:W3CDTF">2023-09-14T08:31:00Z</dcterms:modified>
</cp:coreProperties>
</file>